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20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山东文远石油装备有限责任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东营市东营区西四路797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东营市东营区胜采中心路西侧：东营区辛店办前进村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普通劳保用品（工作服、布手套、布帽子）的加工及其售后服务；柴油机配件、泵配件、石油钻采机械设备配件的加工生产及其售后服务（需资质的除外），石油机械设备的维修（需资质的除外）；机电产品、通讯器材（不含地面卫星接收及无线发射装置）、电器设备及配件、围油栏、吸油毡、安全设备、环保设备、办公设备、消防器材、日用百货、工具、照明器材、毛毡、钢材、家俱、装饰材料、玻璃制品、橡胶制品、塑料制品（不含医用）、纸及纸制品、工矿配件（冷冻机配件、风机配件、减速机配件、起重输送机械配件、球磨机配件、工业锅炉及辅机配件、液压件）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3-03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